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6FB6" w14:textId="77777777"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</w:t>
      </w:r>
      <w:r w:rsidR="003615FE">
        <w:rPr>
          <w:rFonts w:hint="eastAsia"/>
          <w:sz w:val="20"/>
        </w:rPr>
        <w:t>６</w:t>
      </w:r>
      <w:r w:rsidRPr="00B43632">
        <w:rPr>
          <w:rFonts w:hint="eastAsia"/>
          <w:sz w:val="20"/>
        </w:rPr>
        <w:t>条関係）</w:t>
      </w:r>
    </w:p>
    <w:p w14:paraId="2CB34B2C" w14:textId="4DA5BE3E" w:rsidR="000C25B0" w:rsidRDefault="00F42E7C" w:rsidP="000C25B0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</w:t>
      </w:r>
      <w:r w:rsidR="00F93847"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年　</w:t>
      </w:r>
      <w:r w:rsidR="00F93847"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月　</w:t>
      </w:r>
      <w:r w:rsidR="00F93847">
        <w:rPr>
          <w:rFonts w:hint="eastAsia"/>
          <w:sz w:val="20"/>
        </w:rPr>
        <w:t xml:space="preserve">　　</w:t>
      </w:r>
      <w:r w:rsidR="000C25B0" w:rsidRPr="00B43632">
        <w:rPr>
          <w:rFonts w:hint="eastAsia"/>
          <w:sz w:val="20"/>
        </w:rPr>
        <w:t xml:space="preserve">　日</w:t>
      </w:r>
    </w:p>
    <w:p w14:paraId="75579758" w14:textId="77777777"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14:paraId="642A4E0D" w14:textId="77777777" w:rsidR="009A2EF0" w:rsidRPr="00140B1E" w:rsidRDefault="000C25B0" w:rsidP="009A2EF0">
      <w:pPr>
        <w:ind w:firstLineChars="100" w:firstLine="281"/>
        <w:jc w:val="center"/>
        <w:rPr>
          <w:b/>
          <w:sz w:val="28"/>
        </w:rPr>
      </w:pPr>
      <w:r w:rsidRPr="00140B1E">
        <w:rPr>
          <w:rFonts w:hint="eastAsia"/>
          <w:b/>
          <w:sz w:val="28"/>
        </w:rPr>
        <w:t>鏡石町</w:t>
      </w:r>
      <w:r w:rsidR="004638B8" w:rsidRPr="00140B1E">
        <w:rPr>
          <w:rFonts w:hint="eastAsia"/>
          <w:b/>
          <w:sz w:val="28"/>
        </w:rPr>
        <w:t>農地利用最適化推進委員</w:t>
      </w:r>
      <w:r w:rsidR="00B43030" w:rsidRPr="00140B1E">
        <w:rPr>
          <w:rFonts w:hint="eastAsia"/>
          <w:b/>
          <w:sz w:val="28"/>
        </w:rPr>
        <w:t>候補者　団体</w:t>
      </w:r>
      <w:r w:rsidRPr="00140B1E">
        <w:rPr>
          <w:rFonts w:hint="eastAsia"/>
          <w:b/>
          <w:sz w:val="28"/>
        </w:rPr>
        <w:t>推薦書</w:t>
      </w:r>
    </w:p>
    <w:p w14:paraId="2CBB30C9" w14:textId="77777777" w:rsidR="009A2EF0" w:rsidRDefault="009A2EF0" w:rsidP="009A2EF0">
      <w:pPr>
        <w:ind w:firstLineChars="100" w:firstLine="241"/>
        <w:jc w:val="left"/>
        <w:rPr>
          <w:b/>
          <w:sz w:val="24"/>
          <w:szCs w:val="21"/>
        </w:rPr>
      </w:pPr>
    </w:p>
    <w:p w14:paraId="3C560C4C" w14:textId="535162A9" w:rsidR="000C25B0" w:rsidRPr="009A2EF0" w:rsidRDefault="009A2EF0" w:rsidP="009A2EF0">
      <w:pPr>
        <w:ind w:firstLineChars="100" w:firstLine="241"/>
        <w:jc w:val="left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</w:t>
      </w:r>
      <w:r w:rsidRPr="004638B8">
        <w:rPr>
          <w:rFonts w:hint="eastAsia"/>
          <w:b/>
          <w:sz w:val="24"/>
          <w:szCs w:val="21"/>
        </w:rPr>
        <w:t>農地利用最適化推進委員</w:t>
      </w:r>
      <w:r w:rsidRPr="002709D2">
        <w:rPr>
          <w:rFonts w:hint="eastAsia"/>
          <w:b/>
          <w:sz w:val="24"/>
          <w:szCs w:val="21"/>
        </w:rPr>
        <w:t>として適任</w:t>
      </w:r>
      <w:r w:rsidR="00140B1E"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14:paraId="4C2286DE" w14:textId="77777777" w:rsidR="00B43030" w:rsidRPr="009A2EF0" w:rsidRDefault="00B43030" w:rsidP="0059286B">
      <w:pPr>
        <w:jc w:val="left"/>
        <w:rPr>
          <w:b/>
          <w:bCs/>
          <w:sz w:val="24"/>
          <w:szCs w:val="24"/>
        </w:rPr>
      </w:pPr>
      <w:r w:rsidRPr="009A2EF0">
        <w:rPr>
          <w:rFonts w:hint="eastAsia"/>
          <w:b/>
          <w:bCs/>
          <w:sz w:val="24"/>
          <w:szCs w:val="24"/>
        </w:rPr>
        <w:t>１．推薦をする者</w:t>
      </w:r>
    </w:p>
    <w:tbl>
      <w:tblPr>
        <w:tblStyle w:val="a4"/>
        <w:tblW w:w="5010" w:type="pct"/>
        <w:tblLook w:val="04A0" w:firstRow="1" w:lastRow="0" w:firstColumn="1" w:lastColumn="0" w:noHBand="0" w:noVBand="1"/>
      </w:tblPr>
      <w:tblGrid>
        <w:gridCol w:w="1664"/>
        <w:gridCol w:w="552"/>
        <w:gridCol w:w="4214"/>
        <w:gridCol w:w="1403"/>
        <w:gridCol w:w="2614"/>
        <w:gridCol w:w="10"/>
      </w:tblGrid>
      <w:tr w:rsidR="00B43030" w14:paraId="06976090" w14:textId="77777777" w:rsidTr="00135AA7">
        <w:trPr>
          <w:gridAfter w:val="1"/>
          <w:wAfter w:w="4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39CC285" w14:textId="77777777"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DF5A49" w14:textId="59D928D8" w:rsidR="00B43030" w:rsidRPr="008519D2" w:rsidRDefault="00B43030" w:rsidP="0024185E">
            <w:pPr>
              <w:ind w:leftChars="163" w:left="342"/>
              <w:jc w:val="left"/>
              <w:rPr>
                <w:sz w:val="20"/>
                <w:szCs w:val="21"/>
              </w:rPr>
            </w:pPr>
          </w:p>
        </w:tc>
      </w:tr>
      <w:tr w:rsidR="00B43030" w14:paraId="58864E52" w14:textId="77777777" w:rsidTr="00135AA7">
        <w:trPr>
          <w:gridAfter w:val="1"/>
          <w:wAfter w:w="4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14:paraId="78603712" w14:textId="77777777"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2DA7AD" w14:textId="52608B5F" w:rsidR="00B43030" w:rsidRPr="0024185E" w:rsidRDefault="00B43030" w:rsidP="0024185E">
            <w:pPr>
              <w:ind w:leftChars="163" w:left="342" w:right="208"/>
              <w:jc w:val="left"/>
              <w:rPr>
                <w:sz w:val="28"/>
                <w:szCs w:val="28"/>
              </w:rPr>
            </w:pPr>
          </w:p>
        </w:tc>
      </w:tr>
      <w:tr w:rsidR="00B43030" w14:paraId="0665192E" w14:textId="77777777" w:rsidTr="00135AA7">
        <w:trPr>
          <w:gridAfter w:val="1"/>
          <w:wAfter w:w="4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33777BA7" w14:textId="77777777"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14:paraId="10136209" w14:textId="399A42AB" w:rsidR="00B43030" w:rsidRDefault="0024185E" w:rsidP="0024185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〒</w:t>
            </w:r>
            <w:r w:rsidR="00F93847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>－</w:t>
            </w:r>
            <w:r w:rsidR="00F93847">
              <w:rPr>
                <w:rFonts w:hint="eastAsia"/>
                <w:sz w:val="20"/>
                <w:szCs w:val="21"/>
              </w:rPr>
              <w:t xml:space="preserve">　　　　</w:t>
            </w:r>
            <w:r w:rsidR="00B43030" w:rsidRPr="003A1CD7">
              <w:rPr>
                <w:rFonts w:hint="eastAsia"/>
                <w:sz w:val="20"/>
                <w:szCs w:val="21"/>
              </w:rPr>
              <w:t>）</w:t>
            </w:r>
          </w:p>
          <w:p w14:paraId="09CF83AC" w14:textId="4E4DAC56" w:rsidR="0024185E" w:rsidRPr="008519D2" w:rsidRDefault="0024185E" w:rsidP="0024185E">
            <w:pPr>
              <w:rPr>
                <w:sz w:val="20"/>
                <w:szCs w:val="21"/>
              </w:rPr>
            </w:pP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14:paraId="78FB1454" w14:textId="77777777"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347D938" w14:textId="5B2D8324" w:rsidR="00B43030" w:rsidRPr="008519D2" w:rsidRDefault="00F93847" w:rsidP="00F9384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</w:t>
            </w:r>
          </w:p>
        </w:tc>
      </w:tr>
      <w:tr w:rsidR="00B43030" w14:paraId="7B370E75" w14:textId="77777777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6F83B966" w14:textId="77777777"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14:paraId="2B6C6708" w14:textId="77777777" w:rsidR="00B43030" w:rsidRDefault="00B43030" w:rsidP="00135AA7">
            <w:pPr>
              <w:rPr>
                <w:sz w:val="20"/>
                <w:szCs w:val="21"/>
              </w:rPr>
            </w:pPr>
          </w:p>
          <w:p w14:paraId="78B963D0" w14:textId="77777777"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14:paraId="6BD6F99B" w14:textId="77777777" w:rsidTr="0024185E">
        <w:trPr>
          <w:gridAfter w:val="1"/>
          <w:wAfter w:w="4" w:type="pct"/>
          <w:trHeight w:val="745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0A328DED" w14:textId="77777777"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14:paraId="2B30025A" w14:textId="5EFE06A5" w:rsidR="00B43030" w:rsidRPr="0024185E" w:rsidRDefault="00B43030" w:rsidP="0024185E">
            <w:pPr>
              <w:jc w:val="left"/>
              <w:rPr>
                <w:sz w:val="28"/>
                <w:szCs w:val="28"/>
              </w:rPr>
            </w:pPr>
          </w:p>
        </w:tc>
      </w:tr>
      <w:tr w:rsidR="00B43030" w14:paraId="73EE7EC8" w14:textId="77777777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31329104" w14:textId="77777777"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14:paraId="7BF21AE5" w14:textId="77777777" w:rsidR="00B43030" w:rsidRDefault="00B43030" w:rsidP="00135AA7">
            <w:pPr>
              <w:rPr>
                <w:sz w:val="20"/>
                <w:szCs w:val="21"/>
              </w:rPr>
            </w:pPr>
          </w:p>
          <w:p w14:paraId="11FEB83C" w14:textId="77777777"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14:paraId="57A4971E" w14:textId="77777777" w:rsidTr="00135AA7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14:paraId="1F82A636" w14:textId="77777777" w:rsidR="00B43030" w:rsidRDefault="00B43030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14:paraId="722F1A4A" w14:textId="77777777" w:rsidR="00B43030" w:rsidRDefault="00B43030" w:rsidP="00135AA7">
            <w:pPr>
              <w:rPr>
                <w:sz w:val="20"/>
                <w:szCs w:val="21"/>
              </w:rPr>
            </w:pPr>
          </w:p>
          <w:p w14:paraId="14107D53" w14:textId="77777777" w:rsidR="00B43030" w:rsidRPr="008519D2" w:rsidRDefault="00B43030" w:rsidP="00135AA7">
            <w:pPr>
              <w:rPr>
                <w:sz w:val="20"/>
                <w:szCs w:val="21"/>
              </w:rPr>
            </w:pPr>
          </w:p>
        </w:tc>
      </w:tr>
      <w:tr w:rsidR="00B43030" w14:paraId="7ED5ACCC" w14:textId="77777777" w:rsidTr="00135AA7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463C0E" w14:textId="77777777" w:rsidR="00B43030" w:rsidRDefault="00B43030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14:paraId="017ABCFB" w14:textId="77777777" w:rsidR="00B43030" w:rsidRDefault="00B43030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CB09F21" w14:textId="77777777" w:rsidR="00B43030" w:rsidRPr="00B04D4E" w:rsidRDefault="00B43030" w:rsidP="00135AA7">
            <w:pPr>
              <w:rPr>
                <w:sz w:val="20"/>
                <w:szCs w:val="21"/>
              </w:rPr>
            </w:pPr>
          </w:p>
        </w:tc>
      </w:tr>
    </w:tbl>
    <w:p w14:paraId="5BACF75B" w14:textId="77777777" w:rsidR="009A2EF0" w:rsidRDefault="009A2EF0" w:rsidP="00B43030">
      <w:pPr>
        <w:pStyle w:val="a3"/>
        <w:ind w:leftChars="0" w:left="420"/>
        <w:jc w:val="left"/>
        <w:rPr>
          <w:b/>
          <w:bCs/>
          <w:sz w:val="24"/>
          <w:szCs w:val="24"/>
        </w:rPr>
      </w:pPr>
    </w:p>
    <w:p w14:paraId="60001FFD" w14:textId="46DE5D45" w:rsidR="000C25B0" w:rsidRPr="0059286B" w:rsidRDefault="00B43030" w:rsidP="0059286B">
      <w:pPr>
        <w:jc w:val="left"/>
        <w:rPr>
          <w:b/>
          <w:bCs/>
          <w:sz w:val="24"/>
          <w:szCs w:val="24"/>
        </w:rPr>
      </w:pPr>
      <w:r w:rsidRPr="0059286B">
        <w:rPr>
          <w:rFonts w:hint="eastAsia"/>
          <w:b/>
          <w:bCs/>
          <w:sz w:val="24"/>
          <w:szCs w:val="24"/>
        </w:rPr>
        <w:t>２．</w:t>
      </w:r>
      <w:r w:rsidR="000C25B0" w:rsidRPr="0059286B">
        <w:rPr>
          <w:rFonts w:hint="eastAsia"/>
          <w:b/>
          <w:bCs/>
          <w:sz w:val="24"/>
          <w:szCs w:val="24"/>
        </w:rPr>
        <w:t>推薦を受ける者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1658"/>
        <w:gridCol w:w="942"/>
        <w:gridCol w:w="2051"/>
        <w:gridCol w:w="560"/>
        <w:gridCol w:w="593"/>
        <w:gridCol w:w="622"/>
        <w:gridCol w:w="835"/>
        <w:gridCol w:w="530"/>
        <w:gridCol w:w="36"/>
        <w:gridCol w:w="2615"/>
      </w:tblGrid>
      <w:tr w:rsidR="00081C2D" w:rsidRPr="008519D2" w14:paraId="1F2AA047" w14:textId="77777777" w:rsidTr="00B24518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FD81249" w14:textId="77777777"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1F427182" w14:textId="568FB663" w:rsidR="00081C2D" w:rsidRPr="008519D2" w:rsidRDefault="00081C2D" w:rsidP="00B24518">
            <w:pPr>
              <w:rPr>
                <w:sz w:val="20"/>
                <w:szCs w:val="21"/>
              </w:rPr>
            </w:pP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14:paraId="53094CC9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39C94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14:paraId="0B14A1A4" w14:textId="77777777" w:rsidTr="0024185E">
        <w:trPr>
          <w:trHeight w:val="85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14:paraId="41537459" w14:textId="77777777"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14:paraId="39A348C8" w14:textId="114AFCDE" w:rsidR="00081C2D" w:rsidRPr="0024185E" w:rsidRDefault="00081C2D" w:rsidP="0024185E">
            <w:pPr>
              <w:ind w:leftChars="95" w:left="199"/>
              <w:jc w:val="left"/>
              <w:rPr>
                <w:sz w:val="32"/>
                <w:szCs w:val="32"/>
              </w:rPr>
            </w:pPr>
          </w:p>
        </w:tc>
        <w:tc>
          <w:tcPr>
            <w:tcW w:w="698" w:type="pct"/>
            <w:gridSpan w:val="2"/>
            <w:vAlign w:val="center"/>
          </w:tcPr>
          <w:p w14:paraId="482C0150" w14:textId="7D319DF0" w:rsidR="00081C2D" w:rsidRPr="008519D2" w:rsidRDefault="00F93847" w:rsidP="0024185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14:paraId="5B3B400A" w14:textId="2CD8B17C" w:rsidR="00081C2D" w:rsidRPr="008519D2" w:rsidRDefault="00F93847" w:rsidP="0024185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081C2D" w:rsidRPr="008519D2">
              <w:rPr>
                <w:rFonts w:hint="eastAsia"/>
                <w:sz w:val="20"/>
                <w:szCs w:val="21"/>
              </w:rPr>
              <w:t>年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081C2D" w:rsidRPr="008519D2"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24185E">
              <w:rPr>
                <w:rFonts w:hint="eastAsia"/>
                <w:sz w:val="20"/>
                <w:szCs w:val="21"/>
              </w:rPr>
              <w:t>日（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081C2D" w:rsidRPr="008519D2">
              <w:rPr>
                <w:rFonts w:hint="eastAsia"/>
                <w:sz w:val="20"/>
                <w:szCs w:val="21"/>
              </w:rPr>
              <w:t>歳）</w:t>
            </w:r>
          </w:p>
        </w:tc>
      </w:tr>
      <w:tr w:rsidR="00B43632" w14:paraId="1CEB62D4" w14:textId="77777777" w:rsidTr="0024185E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9DA89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14:paraId="00FAD25F" w14:textId="28027662" w:rsidR="0058443B" w:rsidRDefault="0024185E" w:rsidP="0024185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〒</w:t>
            </w:r>
            <w:r w:rsidR="00F93847">
              <w:rPr>
                <w:rFonts w:hint="eastAsia"/>
                <w:sz w:val="18"/>
                <w:szCs w:val="21"/>
              </w:rPr>
              <w:t xml:space="preserve">　　　</w:t>
            </w:r>
            <w:r w:rsidR="0058443B" w:rsidRPr="00B43632">
              <w:rPr>
                <w:rFonts w:hint="eastAsia"/>
                <w:sz w:val="18"/>
                <w:szCs w:val="21"/>
              </w:rPr>
              <w:t>－</w:t>
            </w:r>
            <w:r w:rsidR="00F93847">
              <w:rPr>
                <w:rFonts w:hint="eastAsia"/>
                <w:sz w:val="18"/>
                <w:szCs w:val="21"/>
              </w:rPr>
              <w:t xml:space="preserve">　　　　</w:t>
            </w:r>
            <w:r w:rsidR="0058443B" w:rsidRPr="00B43632">
              <w:rPr>
                <w:rFonts w:hint="eastAsia"/>
                <w:sz w:val="18"/>
                <w:szCs w:val="21"/>
              </w:rPr>
              <w:t>）</w:t>
            </w:r>
          </w:p>
          <w:p w14:paraId="109177F7" w14:textId="1ABD75FF" w:rsidR="0024185E" w:rsidRPr="00B43632" w:rsidRDefault="0024185E" w:rsidP="0024185E">
            <w:pPr>
              <w:rPr>
                <w:sz w:val="18"/>
                <w:szCs w:val="21"/>
              </w:rPr>
            </w:pP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14:paraId="37B3E911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0FCB5" w14:textId="48D0FE41" w:rsidR="0058443B" w:rsidRPr="008519D2" w:rsidRDefault="0058443B" w:rsidP="00B24518">
            <w:pPr>
              <w:rPr>
                <w:sz w:val="20"/>
                <w:szCs w:val="21"/>
              </w:rPr>
            </w:pPr>
          </w:p>
        </w:tc>
      </w:tr>
      <w:tr w:rsidR="0058443B" w14:paraId="3AD62C94" w14:textId="77777777" w:rsidTr="00F67F41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B25E7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14:paraId="3129BBF3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C397D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14:paraId="085986D4" w14:textId="77777777" w:rsidTr="0024185E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14:paraId="4578FE23" w14:textId="5655D643" w:rsidR="0058443B" w:rsidRPr="008519D2" w:rsidRDefault="0058443B" w:rsidP="00F93847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DBA4C6C" w14:textId="1B6C6FFA" w:rsidR="0058443B" w:rsidRPr="008519D2" w:rsidRDefault="0058443B" w:rsidP="00F93847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  <w:vAlign w:val="center"/>
          </w:tcPr>
          <w:p w14:paraId="7F129E8D" w14:textId="16124C0B" w:rsidR="0058443B" w:rsidRPr="008519D2" w:rsidRDefault="0058443B" w:rsidP="00F93847">
            <w:pPr>
              <w:rPr>
                <w:rFonts w:hint="eastAsia"/>
                <w:sz w:val="20"/>
                <w:szCs w:val="21"/>
              </w:rPr>
            </w:pPr>
          </w:p>
        </w:tc>
      </w:tr>
      <w:tr w:rsidR="0058443B" w14:paraId="0074F127" w14:textId="77777777" w:rsidTr="00B2451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63360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63DEB34" w14:textId="77777777" w:rsidR="0058443B" w:rsidRPr="008519D2" w:rsidRDefault="0058443B" w:rsidP="00B24518">
            <w:pPr>
              <w:rPr>
                <w:sz w:val="20"/>
                <w:szCs w:val="21"/>
              </w:rPr>
            </w:pPr>
          </w:p>
        </w:tc>
      </w:tr>
      <w:tr w:rsidR="00B94A48" w14:paraId="07253002" w14:textId="77777777" w:rsidTr="00F67F41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40EAE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14:paraId="30C3F4D1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3BF77" w14:textId="77777777" w:rsidR="00081C2D" w:rsidRPr="008519D2" w:rsidRDefault="00081C2D" w:rsidP="0024185E">
            <w:pPr>
              <w:jc w:val="center"/>
              <w:rPr>
                <w:sz w:val="20"/>
                <w:szCs w:val="21"/>
              </w:rPr>
            </w:pPr>
            <w:r w:rsidRPr="00F93847">
              <w:rPr>
                <w:rFonts w:hint="eastAsia"/>
                <w:sz w:val="20"/>
                <w:szCs w:val="21"/>
              </w:rPr>
              <w:t>専業</w:t>
            </w:r>
            <w:r w:rsidRPr="008519D2">
              <w:rPr>
                <w:rFonts w:hint="eastAsia"/>
                <w:sz w:val="20"/>
                <w:szCs w:val="21"/>
              </w:rPr>
              <w:t xml:space="preserve">　・　兼業　・　自家消費</w:t>
            </w:r>
          </w:p>
        </w:tc>
      </w:tr>
      <w:tr w:rsidR="00B94A48" w14:paraId="74C38D68" w14:textId="77777777" w:rsidTr="00F67F41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AF6A95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14:paraId="3C98B643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14:paraId="499503E7" w14:textId="0B0E1A84" w:rsidR="00081C2D" w:rsidRPr="008519D2" w:rsidRDefault="00081C2D" w:rsidP="0024185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</w:t>
            </w:r>
            <w:r w:rsidR="00F93847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</w:t>
            </w:r>
            <w:r w:rsidR="00F93847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519D2">
              <w:rPr>
                <w:rFonts w:hint="eastAsia"/>
                <w:sz w:val="20"/>
                <w:szCs w:val="21"/>
              </w:rPr>
              <w:t>㎡</w:t>
            </w:r>
          </w:p>
        </w:tc>
      </w:tr>
      <w:tr w:rsidR="00B94A48" w14:paraId="145CC497" w14:textId="77777777" w:rsidTr="00F67F41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4BC7B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14:paraId="6F8F6B29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EF1BD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E85715" w14:paraId="463AEDE2" w14:textId="77777777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EA21B" w14:textId="77777777"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DCA0F" w14:textId="77777777" w:rsidR="00E85715" w:rsidRPr="00F93847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 w:rsidRPr="00F93847">
              <w:rPr>
                <w:rFonts w:hint="eastAsia"/>
                <w:sz w:val="20"/>
                <w:szCs w:val="21"/>
              </w:rPr>
              <w:t>・認定農業者</w:t>
            </w:r>
          </w:p>
          <w:p w14:paraId="67CDA300" w14:textId="77777777" w:rsidR="00E85715" w:rsidRPr="008519D2" w:rsidRDefault="00E85715" w:rsidP="004A1644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4A1644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31316" w14:textId="77777777" w:rsidR="00E85715" w:rsidRPr="008519D2" w:rsidRDefault="004638B8" w:rsidP="00C66D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業委員</w:t>
            </w:r>
            <w:r w:rsidR="00E85715" w:rsidRPr="008519D2">
              <w:rPr>
                <w:rFonts w:hint="eastAsia"/>
                <w:sz w:val="20"/>
                <w:szCs w:val="21"/>
              </w:rPr>
              <w:t>への</w:t>
            </w:r>
            <w:r>
              <w:rPr>
                <w:rFonts w:hint="eastAsia"/>
                <w:sz w:val="20"/>
                <w:szCs w:val="21"/>
              </w:rPr>
              <w:t>推薦</w:t>
            </w:r>
            <w:r w:rsidR="00E85715" w:rsidRPr="008519D2">
              <w:rPr>
                <w:rFonts w:hint="eastAsia"/>
                <w:sz w:val="20"/>
                <w:szCs w:val="21"/>
              </w:rPr>
              <w:t>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015E6" w14:textId="77777777"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14:paraId="3DC4E967" w14:textId="77777777"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F93847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F67F41" w14:paraId="275FE1E1" w14:textId="77777777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C4CC4B" w14:textId="77777777" w:rsidR="00F67F41" w:rsidRPr="00F84A8E" w:rsidRDefault="00F67F41" w:rsidP="00F67F41">
            <w:pPr>
              <w:jc w:val="center"/>
            </w:pPr>
            <w:r w:rsidRPr="00F84A8E">
              <w:rPr>
                <w:rFonts w:hint="eastAsia"/>
              </w:rPr>
              <w:t>推薦する地区名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E473D" w14:textId="77777777" w:rsidR="00F67F41" w:rsidRDefault="00F67F41" w:rsidP="00F67F41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地区</w:t>
            </w:r>
          </w:p>
        </w:tc>
      </w:tr>
      <w:tr w:rsidR="0058443B" w14:paraId="2B43CEF2" w14:textId="77777777" w:rsidTr="00F67F41">
        <w:tc>
          <w:tcPr>
            <w:tcW w:w="124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92BBD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4D6017" w14:textId="77777777" w:rsidR="0059286B" w:rsidRDefault="0059286B" w:rsidP="0059286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する理由を記載して下さい。</w:t>
            </w:r>
          </w:p>
          <w:p w14:paraId="07FDB635" w14:textId="371BEC15" w:rsidR="00F67F41" w:rsidRPr="0059286B" w:rsidRDefault="00F67F41" w:rsidP="00B43632">
            <w:pPr>
              <w:rPr>
                <w:sz w:val="20"/>
                <w:szCs w:val="21"/>
              </w:rPr>
            </w:pPr>
          </w:p>
        </w:tc>
      </w:tr>
    </w:tbl>
    <w:p w14:paraId="6366DC86" w14:textId="77777777" w:rsidR="000C25B0" w:rsidRDefault="000C25B0" w:rsidP="000C25B0">
      <w:pPr>
        <w:jc w:val="left"/>
        <w:rPr>
          <w:szCs w:val="21"/>
        </w:rPr>
      </w:pPr>
    </w:p>
    <w:sectPr w:rsidR="000C25B0" w:rsidSect="00F67F4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C495" w14:textId="77777777" w:rsidR="003C58F0" w:rsidRDefault="003C58F0" w:rsidP="00F67F41">
      <w:r>
        <w:separator/>
      </w:r>
    </w:p>
  </w:endnote>
  <w:endnote w:type="continuationSeparator" w:id="0">
    <w:p w14:paraId="51226E90" w14:textId="77777777" w:rsidR="003C58F0" w:rsidRDefault="003C58F0" w:rsidP="00F6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0FCF" w14:textId="77777777" w:rsidR="003C58F0" w:rsidRDefault="003C58F0" w:rsidP="00F67F41">
      <w:r>
        <w:separator/>
      </w:r>
    </w:p>
  </w:footnote>
  <w:footnote w:type="continuationSeparator" w:id="0">
    <w:p w14:paraId="29E5DC15" w14:textId="77777777" w:rsidR="003C58F0" w:rsidRDefault="003C58F0" w:rsidP="00F6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0"/>
    <w:rsid w:val="00081C2D"/>
    <w:rsid w:val="000C25B0"/>
    <w:rsid w:val="00140B1E"/>
    <w:rsid w:val="0020434C"/>
    <w:rsid w:val="0024185E"/>
    <w:rsid w:val="002709D2"/>
    <w:rsid w:val="002A04AC"/>
    <w:rsid w:val="00334BA8"/>
    <w:rsid w:val="003615FE"/>
    <w:rsid w:val="003A1CD7"/>
    <w:rsid w:val="003C1E32"/>
    <w:rsid w:val="003C58F0"/>
    <w:rsid w:val="004638B8"/>
    <w:rsid w:val="004A1644"/>
    <w:rsid w:val="00574EDB"/>
    <w:rsid w:val="0058443B"/>
    <w:rsid w:val="0059286B"/>
    <w:rsid w:val="00686DA3"/>
    <w:rsid w:val="006C3C37"/>
    <w:rsid w:val="006D5CE0"/>
    <w:rsid w:val="00772F21"/>
    <w:rsid w:val="007E7AED"/>
    <w:rsid w:val="00820C74"/>
    <w:rsid w:val="00833CCA"/>
    <w:rsid w:val="008519D2"/>
    <w:rsid w:val="008D1508"/>
    <w:rsid w:val="009545BA"/>
    <w:rsid w:val="009A2EF0"/>
    <w:rsid w:val="00A65550"/>
    <w:rsid w:val="00B04D4E"/>
    <w:rsid w:val="00B24518"/>
    <w:rsid w:val="00B27B6A"/>
    <w:rsid w:val="00B43030"/>
    <w:rsid w:val="00B43632"/>
    <w:rsid w:val="00B71F87"/>
    <w:rsid w:val="00B87242"/>
    <w:rsid w:val="00B94A48"/>
    <w:rsid w:val="00E42584"/>
    <w:rsid w:val="00E76C4F"/>
    <w:rsid w:val="00E85715"/>
    <w:rsid w:val="00F42E7C"/>
    <w:rsid w:val="00F67F41"/>
    <w:rsid w:val="00F93847"/>
    <w:rsid w:val="00F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C2FB"/>
  <w15:docId w15:val="{3AF51E8F-FC10-416F-9A39-4A0DA1D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F41"/>
  </w:style>
  <w:style w:type="paragraph" w:styleId="a7">
    <w:name w:val="footer"/>
    <w:basedOn w:val="a"/>
    <w:link w:val="a8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F41"/>
  </w:style>
  <w:style w:type="paragraph" w:styleId="a9">
    <w:name w:val="Balloon Text"/>
    <w:basedOn w:val="a"/>
    <w:link w:val="aa"/>
    <w:uiPriority w:val="99"/>
    <w:semiHidden/>
    <w:unhideWhenUsed/>
    <w:rsid w:val="00F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D3D-AD88-4B10-A4F2-F41EFF0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佐藤 喜伸</cp:lastModifiedBy>
  <cp:revision>18</cp:revision>
  <cp:lastPrinted>2026-02-19T00:45:00Z</cp:lastPrinted>
  <dcterms:created xsi:type="dcterms:W3CDTF">2017-03-13T02:30:00Z</dcterms:created>
  <dcterms:modified xsi:type="dcterms:W3CDTF">2026-02-19T00:46:00Z</dcterms:modified>
</cp:coreProperties>
</file>